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4995" cy="263525"/>
            <wp:effectExtent l="0" t="0" r="14605" b="10795"/>
            <wp:docPr id="1" name="图片 1" descr="广西中医药大学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西中医药大学logo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 广西中医药大学外国学生入学申请表</w:t>
      </w:r>
    </w:p>
    <w:p>
      <w:pPr>
        <w:spacing w:line="420" w:lineRule="exact"/>
        <w:ind w:firstLine="0" w:firstLineChars="0"/>
        <w:jc w:val="center"/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APPLICATION FORM FOR </w:t>
      </w:r>
      <w:r>
        <w:rPr>
          <w:rFonts w:hint="default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>FOREIGN</w:t>
      </w: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 xml:space="preserve"> STUDENTS</w:t>
      </w:r>
    </w:p>
    <w:p>
      <w:pPr>
        <w:spacing w:line="420" w:lineRule="exact"/>
        <w:ind w:firstLine="0" w:firstLineChars="0"/>
        <w:jc w:val="center"/>
        <w:rPr>
          <w:rFonts w:hint="default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>OF GUANGXI UNIVERSITY OF CHINESE MEDICINE</w:t>
      </w:r>
    </w:p>
    <w:p>
      <w:pPr>
        <w:ind w:firstLine="5775" w:firstLineChars="275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Doc. No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</w:p>
    <w:tbl>
      <w:tblPr>
        <w:tblStyle w:val="6"/>
        <w:tblW w:w="10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4005"/>
        <w:gridCol w:w="1275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03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类别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tegories of Student</w:t>
            </w:r>
          </w:p>
        </w:tc>
        <w:tc>
          <w:tcPr>
            <w:tcW w:w="8777" w:type="dxa"/>
            <w:gridSpan w:val="3"/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生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gram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硕士研究生 Master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rogram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40" w:lineRule="exact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生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Chinese 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Language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Program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普通进修生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ining Program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交换生Exchange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03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请学习时间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400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年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至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年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   日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om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(YY/MM/DD)   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专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jor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of Study</w:t>
            </w:r>
          </w:p>
        </w:tc>
        <w:tc>
          <w:tcPr>
            <w:tcW w:w="3497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个人基本信息：</w:t>
      </w:r>
      <w:r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ersonal Data</w:t>
      </w:r>
    </w:p>
    <w:tbl>
      <w:tblPr>
        <w:tblStyle w:val="6"/>
        <w:tblW w:w="10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2368"/>
        <w:gridCol w:w="1"/>
        <w:gridCol w:w="2970"/>
        <w:gridCol w:w="2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氏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mily Name</w:t>
            </w:r>
          </w:p>
        </w:tc>
        <w:tc>
          <w:tcPr>
            <w:tcW w:w="5339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字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iven Name</w:t>
            </w:r>
          </w:p>
        </w:tc>
        <w:tc>
          <w:tcPr>
            <w:tcW w:w="20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姓名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Name</w:t>
            </w:r>
          </w:p>
        </w:tc>
        <w:tc>
          <w:tcPr>
            <w:tcW w:w="236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ender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970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e of Birth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YY/MM/DD)</w:t>
            </w:r>
          </w:p>
        </w:tc>
        <w:tc>
          <w:tcPr>
            <w:tcW w:w="20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籍/地区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236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hnic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oup</w:t>
            </w:r>
          </w:p>
        </w:tc>
        <w:tc>
          <w:tcPr>
            <w:tcW w:w="2970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地点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ce of Birth</w:t>
            </w:r>
          </w:p>
        </w:tc>
        <w:tc>
          <w:tcPr>
            <w:tcW w:w="20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ssport No.</w:t>
            </w:r>
          </w:p>
        </w:tc>
        <w:tc>
          <w:tcPr>
            <w:tcW w:w="5339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华裔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thnic Chines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Yes/No)</w:t>
            </w:r>
          </w:p>
        </w:tc>
        <w:tc>
          <w:tcPr>
            <w:tcW w:w="20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宗教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ligion</w:t>
            </w:r>
          </w:p>
        </w:tc>
        <w:tc>
          <w:tcPr>
            <w:tcW w:w="5339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长、爱好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obby or Interest</w:t>
            </w:r>
          </w:p>
        </w:tc>
        <w:tc>
          <w:tcPr>
            <w:tcW w:w="20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92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ital Status</w:t>
            </w:r>
          </w:p>
        </w:tc>
        <w:tc>
          <w:tcPr>
            <w:tcW w:w="236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2970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cupation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069" w:type="dxa"/>
            <w:vMerge w:val="continue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561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永久联系电话</w:t>
            </w:r>
          </w:p>
          <w:p>
            <w:pPr>
              <w:spacing w:line="200" w:lineRule="exact"/>
              <w:jc w:val="left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ermanent 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503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0600" w:type="dxa"/>
            <w:gridSpan w:val="5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永久联系地址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manent Cont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560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前联系电话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resent 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spacing w:line="200" w:lineRule="exact"/>
              <w:jc w:val="left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前联系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sent Contact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600" w:type="dxa"/>
            <w:gridSpan w:val="5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联系方式</w:t>
            </w:r>
          </w:p>
          <w:p>
            <w:pPr>
              <w:spacing w:line="200" w:lineRule="exact"/>
              <w:jc w:val="left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r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nformation</w:t>
            </w: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亲属情况及在华事务联系人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Family Members &amp; Contact</w:t>
      </w:r>
      <w:r>
        <w:rPr>
          <w:rFonts w:hint="eastAsia" w:eastAsia="黑体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Person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in China</w:t>
      </w:r>
    </w:p>
    <w:tbl>
      <w:tblPr>
        <w:tblStyle w:val="6"/>
        <w:tblW w:w="10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756"/>
        <w:gridCol w:w="1281"/>
        <w:gridCol w:w="1409"/>
        <w:gridCol w:w="875"/>
        <w:gridCol w:w="1237"/>
        <w:gridCol w:w="1768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use’s Name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use’s Age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职业</w:t>
            </w:r>
          </w:p>
          <w:p>
            <w:pPr>
              <w:spacing w:line="200" w:lineRule="exact"/>
              <w:jc w:val="center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pouse’s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  <w:p>
            <w:pPr>
              <w:spacing w:line="200" w:lineRule="exact"/>
              <w:jc w:val="center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 Name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 Age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亲职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ther’s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ccupation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姓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 Name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年龄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 Age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母亲职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her’s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203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地址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2112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华紧急情况联系人</w:t>
            </w:r>
          </w:p>
          <w:p>
            <w:pPr>
              <w:spacing w:line="200" w:lineRule="exact"/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ergency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n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ina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lation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hip</w:t>
            </w:r>
          </w:p>
        </w:tc>
        <w:tc>
          <w:tcPr>
            <w:tcW w:w="1237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line="200" w:lineRule="exac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  <w:p>
            <w:pPr>
              <w:spacing w:line="2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Contact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69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2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联系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r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ntac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nformation</w:t>
            </w:r>
          </w:p>
        </w:tc>
        <w:tc>
          <w:tcPr>
            <w:tcW w:w="3467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600" w:type="dxa"/>
            <w:gridSpan w:val="8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荐人或机构信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er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d b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荐人/机构</w:t>
            </w:r>
          </w:p>
          <w:p>
            <w:pPr>
              <w:spacing w:line="200" w:lineRule="exact"/>
              <w:jc w:val="center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son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Institution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邮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46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Tel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hone</w:t>
            </w:r>
          </w:p>
        </w:tc>
        <w:tc>
          <w:tcPr>
            <w:tcW w:w="3446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真Fax</w:t>
            </w:r>
          </w:p>
        </w:tc>
        <w:tc>
          <w:tcPr>
            <w:tcW w:w="3467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575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Address</w:t>
            </w:r>
          </w:p>
        </w:tc>
        <w:tc>
          <w:tcPr>
            <w:tcW w:w="9025" w:type="dxa"/>
            <w:gridSpan w:val="7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受教育情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Education Background</w:t>
      </w:r>
    </w:p>
    <w:tbl>
      <w:tblPr>
        <w:tblStyle w:val="6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3"/>
        <w:gridCol w:w="2131"/>
        <w:gridCol w:w="2133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3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hool Name</w:t>
            </w:r>
          </w:p>
        </w:tc>
        <w:tc>
          <w:tcPr>
            <w:tcW w:w="2133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校时间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2131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修专业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jor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of Study</w:t>
            </w:r>
          </w:p>
        </w:tc>
        <w:tc>
          <w:tcPr>
            <w:tcW w:w="2133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获文凭/学位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ploma/Degree</w:t>
            </w:r>
          </w:p>
        </w:tc>
        <w:tc>
          <w:tcPr>
            <w:tcW w:w="2132" w:type="dxa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有汉语课程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Course Included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Yes/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汉语情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Chinese </w:t>
      </w:r>
      <w:r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oficiency</w:t>
      </w:r>
    </w:p>
    <w:tbl>
      <w:tblPr>
        <w:tblStyle w:val="6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5"/>
        <w:gridCol w:w="5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05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学过汉语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learned Chinese befor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?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(Yes/No)</w:t>
            </w:r>
          </w:p>
        </w:tc>
        <w:tc>
          <w:tcPr>
            <w:tcW w:w="5494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过多长时间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ration of Learning Chines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____Years ____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05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获得汉语水平考试证书</w:t>
            </w: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ave you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hieve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HSK certificat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?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(Yes/No)</w:t>
            </w:r>
          </w:p>
        </w:tc>
        <w:tc>
          <w:tcPr>
            <w:tcW w:w="5494" w:type="dxa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水平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Pro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99" w:type="dxa"/>
            <w:gridSpan w:val="2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曾在中国其他院校就读？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无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写出曾就读学校名称。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line="200" w:lineRule="exact"/>
              <w:jc w:val="left"/>
              <w:rPr>
                <w:rFonts w:hint="default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ever been admitted to any Chinese universit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es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colleg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? Pleas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list the name if answering 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93" w:beforeLines="30"/>
        <w:rPr>
          <w:rFonts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健康状况：</w:t>
      </w:r>
      <w:r>
        <w:rPr>
          <w:rFonts w:hint="eastAsia" w:eastAsia="黑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Health Status</w:t>
      </w:r>
    </w:p>
    <w:tbl>
      <w:tblPr>
        <w:tblStyle w:val="6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0699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过去是否患有下列病史：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00" w:lineRule="exact"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e you ever had any of the following diseases or disorders endangering the public order and security?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00" w:lineRule="exact"/>
              <w:jc w:val="left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  <w:p>
            <w:pPr>
              <w:spacing w:line="200" w:lineRule="exact"/>
              <w:jc w:val="left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以下Yes. I have/had</w:t>
            </w:r>
          </w:p>
          <w:p>
            <w:pPr>
              <w:spacing w:line="2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毒物瘾 Toxicomania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精神病Psychosis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高血压 Hypertension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心脏病 Heart Diseases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糖尿病 Diabetes  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肝炎 Hepatitis 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其他需要提前告知的疾病 Other diseases need to be informed in advance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s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</w:p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spacing w:before="93" w:beforeLines="30"/>
        <w:rPr>
          <w:rFonts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申请人保证/</w:t>
      </w:r>
      <w:r>
        <w:rPr>
          <w:rFonts w:hint="eastAsia"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I hereby affirm tha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eastAsia="黑体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上述各项中填写的信息和提供的材料真实无误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通讯地址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Email地址准确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因信息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错误、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不清楚或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材料内容虚假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造成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的不良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后果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All information and materials given in this form are true and correct. I will take the consequences for providing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correct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or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valid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information. I will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ear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ll serious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consequences 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ue to incorrect or invalid mailing address, phone number or e-mail addres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在华期间，遵守中国的法律、法规，尊重中华民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族的文化和风俗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不从事任何危害中国社会秩序的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与本人学习身份不相符合的活动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遵守校纪校规，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从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学校的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教学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uring my study in China,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I shall abide by the laws and decrees of the Chinese government, 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s well as respect the culture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nd customs of China.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I</w:t>
      </w:r>
      <w:r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will not participate in any activities in China which are deemed to be adverse to the social order of China and inappropriate to the capacity as a student. I shall abide by the rules and regulations of the university, and follow the teaching programs arranged by the universit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本人身体健康符合在华学习标准，如健康状况不能达到在华学习标准，需回国治疗</w:t>
      </w:r>
      <w:r>
        <w:rPr>
          <w:rFonts w:hint="eastAsia" w:ascii="黑体" w:hAnsi="黑体" w:eastAsia="黑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达到标准后再返</w:t>
      </w:r>
      <w:r>
        <w:rPr>
          <w:rFonts w:hint="eastAsia" w:ascii="黑体" w:hAnsi="黑体" w:eastAsia="黑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校</w:t>
      </w: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学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My health status meet with the standard required to study in China,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n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if not, I shall return to my home country to receive treatment until reaching the standard before get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ing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ack to stud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  <w:color w:val="auto"/>
        </w:rPr>
      </w:pPr>
      <w:r>
        <w:rPr>
          <w:rFonts w:hint="eastAsia" w:ascii="黑体" w:hAnsi="黑体" w:eastAsia="黑体"/>
          <w:b/>
          <w:color w:val="auto"/>
          <w:lang w:val="en-US" w:eastAsia="zh-CN"/>
        </w:rPr>
        <w:t>4.</w:t>
      </w:r>
      <w:r>
        <w:rPr>
          <w:rFonts w:hint="eastAsia" w:ascii="黑体" w:hAnsi="黑体" w:eastAsia="黑体"/>
          <w:b/>
          <w:color w:val="auto"/>
        </w:rPr>
        <w:t>按规定期限修完学业，按期回国，不无故在华滞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color w:val="auto"/>
        </w:rPr>
      </w:pPr>
      <w:r>
        <w:rPr>
          <w:b/>
          <w:color w:val="auto"/>
        </w:rPr>
        <w:t>I shall return to my home country as soon as I complete my scheduled program in China, and will not extend my stay without valid reason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  <w:lang w:val="en-US" w:eastAsia="zh-CN"/>
        </w:rPr>
        <w:t>5.</w:t>
      </w:r>
      <w:r>
        <w:rPr>
          <w:rFonts w:hint="eastAsia" w:ascii="黑体" w:hAnsi="黑体" w:eastAsia="黑体"/>
          <w:b/>
        </w:rPr>
        <w:t>如违反上述保证将接受中国法律、法规或</w:t>
      </w:r>
      <w:r>
        <w:rPr>
          <w:rFonts w:hint="eastAsia" w:ascii="黑体" w:hAnsi="黑体" w:eastAsia="黑体"/>
          <w:b/>
          <w:lang w:val="en-US" w:eastAsia="zh-CN"/>
        </w:rPr>
        <w:t>学校</w:t>
      </w:r>
      <w:r>
        <w:rPr>
          <w:rFonts w:hint="eastAsia" w:ascii="黑体" w:hAnsi="黑体" w:eastAsia="黑体"/>
          <w:b/>
        </w:rPr>
        <w:t>校纪、校规的惩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</w:rPr>
      </w:pPr>
      <w:r>
        <w:rPr>
          <w:b/>
        </w:rPr>
        <w:t>If I am judged by the Chinese laws</w:t>
      </w:r>
      <w:r>
        <w:rPr>
          <w:rFonts w:hint="eastAsia"/>
          <w:b/>
          <w:lang w:val="en-US" w:eastAsia="zh-CN"/>
        </w:rPr>
        <w:t xml:space="preserve">, </w:t>
      </w:r>
      <w:r>
        <w:rPr>
          <w:b/>
        </w:rPr>
        <w:t>decrees</w:t>
      </w:r>
      <w:r>
        <w:rPr>
          <w:rFonts w:hint="eastAsia"/>
          <w:b/>
          <w:lang w:val="en-US" w:eastAsia="zh-CN"/>
        </w:rPr>
        <w:t xml:space="preserve">, </w:t>
      </w:r>
      <w:r>
        <w:rPr>
          <w:b/>
        </w:rPr>
        <w:t>rules and regulations of Guangxi University of Chinese medicine as having violated any of the above, I will not lodge any appeal against the decisions of the relevant authority.</w:t>
      </w:r>
    </w:p>
    <w:p/>
    <w:p>
      <w:pPr>
        <w:ind w:firstLine="2835" w:firstLineChars="1350"/>
      </w:pPr>
      <w:r>
        <w:rPr>
          <w:rFonts w:hint="eastAsia" w:ascii="黑体" w:hAnsi="黑体" w:eastAsia="黑体"/>
        </w:rPr>
        <w:t>申请</w:t>
      </w:r>
      <w:r>
        <w:rPr>
          <w:rFonts w:hint="eastAsia" w:ascii="黑体" w:hAnsi="黑体" w:eastAsia="黑体" w:cs="宋体"/>
        </w:rPr>
        <w:t>人签字</w:t>
      </w:r>
      <w:r>
        <w:t>/Signature of the applicant:____________________</w:t>
      </w:r>
      <w:r>
        <w:rPr>
          <w:rFonts w:hint="eastAsia" w:ascii="黑体" w:hAnsi="黑体" w:eastAsia="黑体"/>
        </w:rPr>
        <w:t>日期</w:t>
      </w:r>
      <w:r>
        <w:t>/Date:____________</w:t>
      </w:r>
    </w:p>
    <w:p>
      <w:pPr>
        <w:ind w:firstLine="2835" w:firstLineChars="1350"/>
      </w:pPr>
      <w:r>
        <w:rPr>
          <w:rFonts w:hint="eastAsia"/>
        </w:rPr>
        <w:t>(</w:t>
      </w:r>
      <w:r>
        <w:rPr>
          <w:rFonts w:hint="eastAsia" w:ascii="黑体" w:hAnsi="黑体" w:eastAsia="黑体"/>
        </w:rPr>
        <w:t>无此签名，申请无效</w:t>
      </w:r>
      <w:r>
        <w:rPr>
          <w:rFonts w:hint="eastAsia"/>
        </w:rPr>
        <w:t>/The application is invalid without the applicant</w:t>
      </w:r>
      <w:r>
        <w:t>’</w:t>
      </w:r>
      <w:r>
        <w:rPr>
          <w:rFonts w:hint="eastAsia"/>
        </w:rPr>
        <w:t>s signature)</w:t>
      </w:r>
    </w:p>
    <w:p/>
    <w:p>
      <w:pPr>
        <w:rPr>
          <w:rFonts w:hint="eastAsia" w:eastAsia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注意事项</w:t>
      </w:r>
      <w:r>
        <w:rPr>
          <w:rFonts w:hint="eastAsia" w:ascii="黑体" w:hAnsi="黑体" w:eastAsia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须用中文或英文印刷体填写，其他文字或缺项填写的申请表无效。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每个表格项目均为必填项，如某个项目确实无可填写内容的，可填“无”，不可留空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mportant Note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s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his form is to be completed by the applicant in Chinese or English only. An incomplete application or completed in languages other than Chinese or English is invalid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/>
    <w:p>
      <w:pPr>
        <w:jc w:val="center"/>
      </w:pPr>
      <w:r>
        <w:rPr>
          <w:rFonts w:hint="eastAsia"/>
        </w:rPr>
        <w:t>中国</w:t>
      </w:r>
      <w:r>
        <w:t>广西南宁市明秀东路</w:t>
      </w:r>
      <w:r>
        <w:rPr>
          <w:rFonts w:hint="eastAsia"/>
        </w:rPr>
        <w:t>179号</w:t>
      </w:r>
      <w:r>
        <w:t>广西中医药大学</w:t>
      </w:r>
    </w:p>
    <w:p>
      <w:pPr>
        <w:jc w:val="center"/>
        <w:rPr>
          <w:rFonts w:cs="Times New Roman" w:asciiTheme="minorAscii" w:hAnsiTheme="minorAscii"/>
        </w:rPr>
      </w:pPr>
      <w:r>
        <w:rPr>
          <w:rFonts w:cs="Times New Roman" w:asciiTheme="minorAscii" w:hAnsiTheme="minorAscii"/>
        </w:rPr>
        <w:t>Guangxi University of Chinese Medicine, No.179, Mingxiu Dong Road, Nanning, Guangxi, P. R. CHINA</w:t>
      </w:r>
      <w:r>
        <w:rPr>
          <w:rFonts w:hint="default" w:cs="Times New Roman" w:asciiTheme="minorAscii" w:hAnsiTheme="minorAscii"/>
          <w:lang w:val="en-US" w:eastAsia="zh-CN"/>
        </w:rPr>
        <w:t>,</w:t>
      </w:r>
      <w:r>
        <w:rPr>
          <w:rFonts w:cs="Times New Roman" w:asciiTheme="minorAscii" w:hAnsiTheme="minorAscii"/>
        </w:rPr>
        <w:t xml:space="preserve"> 530001</w:t>
      </w:r>
    </w:p>
    <w:p>
      <w:pPr>
        <w:jc w:val="center"/>
        <w:rPr>
          <w:rFonts w:cs="Times New Roman" w:asciiTheme="minorAscii" w:hAnsiTheme="minorAscii"/>
        </w:rPr>
      </w:pPr>
      <w:r>
        <w:rPr>
          <w:rFonts w:cs="Times New Roman" w:asciiTheme="minorAscii" w:hAnsiTheme="minorAscii"/>
        </w:rPr>
        <w:t xml:space="preserve">Tel: +86-771-3148091   Fax: +86-771-3135812   E-mail: </w:t>
      </w:r>
      <w:r>
        <w:rPr>
          <w:rFonts w:asciiTheme="minorAscii" w:hAnsiTheme="minorAscii"/>
        </w:rPr>
        <w:fldChar w:fldCharType="begin"/>
      </w:r>
      <w:r>
        <w:rPr>
          <w:rFonts w:asciiTheme="minorAscii" w:hAnsiTheme="minorAscii"/>
        </w:rPr>
        <w:instrText xml:space="preserve"> HYPERLINK "mailto:fiegxtcmu@126.com" </w:instrText>
      </w:r>
      <w:r>
        <w:rPr>
          <w:rFonts w:asciiTheme="minorAscii" w:hAnsiTheme="minorAscii"/>
        </w:rPr>
        <w:fldChar w:fldCharType="separate"/>
      </w:r>
      <w:r>
        <w:rPr>
          <w:rFonts w:cs="Times New Roman" w:asciiTheme="minorAscii" w:hAnsiTheme="minorAscii"/>
        </w:rPr>
        <w:t>fiegxtcmu@126.com</w:t>
      </w:r>
      <w:r>
        <w:rPr>
          <w:rFonts w:cs="Times New Roman" w:asciiTheme="minorAscii" w:hAnsiTheme="minorAscii"/>
        </w:rPr>
        <w:fldChar w:fldCharType="end"/>
      </w:r>
      <w:r>
        <w:rPr>
          <w:rFonts w:cs="Times New Roman" w:asciiTheme="minorAscii" w:hAnsiTheme="minorAscii"/>
        </w:rPr>
        <w:t xml:space="preserve">    website: fie.gxtcmu.edu.cn</w:t>
      </w:r>
    </w:p>
    <w:sectPr>
      <w:pgSz w:w="11906" w:h="16838"/>
      <w:pgMar w:top="454" w:right="567" w:bottom="45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wNjdhYjllMzBiNzEwODkwM2FlYWUyNjA5NjRlZWMifQ=="/>
  </w:docVars>
  <w:rsids>
    <w:rsidRoot w:val="008770E8"/>
    <w:rsid w:val="0000271E"/>
    <w:rsid w:val="00005FA9"/>
    <w:rsid w:val="000357D6"/>
    <w:rsid w:val="000538F9"/>
    <w:rsid w:val="0007340F"/>
    <w:rsid w:val="000D14C2"/>
    <w:rsid w:val="000D5BD4"/>
    <w:rsid w:val="000E360A"/>
    <w:rsid w:val="000F2A59"/>
    <w:rsid w:val="00117D83"/>
    <w:rsid w:val="00161D19"/>
    <w:rsid w:val="0016312D"/>
    <w:rsid w:val="00164480"/>
    <w:rsid w:val="00174CEF"/>
    <w:rsid w:val="001A2D15"/>
    <w:rsid w:val="001A7662"/>
    <w:rsid w:val="001B0F36"/>
    <w:rsid w:val="001B4C2C"/>
    <w:rsid w:val="001F2CE9"/>
    <w:rsid w:val="00200A2E"/>
    <w:rsid w:val="00200ABB"/>
    <w:rsid w:val="00202B05"/>
    <w:rsid w:val="0022175F"/>
    <w:rsid w:val="00221F89"/>
    <w:rsid w:val="00233923"/>
    <w:rsid w:val="002A15DB"/>
    <w:rsid w:val="002D2D8F"/>
    <w:rsid w:val="00307721"/>
    <w:rsid w:val="00311259"/>
    <w:rsid w:val="0036481F"/>
    <w:rsid w:val="0038319E"/>
    <w:rsid w:val="003A6D9F"/>
    <w:rsid w:val="00413DBC"/>
    <w:rsid w:val="004449CA"/>
    <w:rsid w:val="00462D8A"/>
    <w:rsid w:val="0047416B"/>
    <w:rsid w:val="00477426"/>
    <w:rsid w:val="00483490"/>
    <w:rsid w:val="00487D4D"/>
    <w:rsid w:val="0049444D"/>
    <w:rsid w:val="004C157C"/>
    <w:rsid w:val="005030EA"/>
    <w:rsid w:val="00510E42"/>
    <w:rsid w:val="005216AE"/>
    <w:rsid w:val="0056129E"/>
    <w:rsid w:val="00576D05"/>
    <w:rsid w:val="005B062E"/>
    <w:rsid w:val="005D2036"/>
    <w:rsid w:val="00672FA4"/>
    <w:rsid w:val="006A5EB1"/>
    <w:rsid w:val="006D0F92"/>
    <w:rsid w:val="006E030E"/>
    <w:rsid w:val="006E357D"/>
    <w:rsid w:val="006F5753"/>
    <w:rsid w:val="00706C9D"/>
    <w:rsid w:val="00717BCA"/>
    <w:rsid w:val="00720933"/>
    <w:rsid w:val="00725CCF"/>
    <w:rsid w:val="00763003"/>
    <w:rsid w:val="007C7557"/>
    <w:rsid w:val="007D3082"/>
    <w:rsid w:val="007D7886"/>
    <w:rsid w:val="007E75F5"/>
    <w:rsid w:val="007F0EA4"/>
    <w:rsid w:val="0081529C"/>
    <w:rsid w:val="00816D3D"/>
    <w:rsid w:val="008770E8"/>
    <w:rsid w:val="008774DA"/>
    <w:rsid w:val="008C3414"/>
    <w:rsid w:val="008F2765"/>
    <w:rsid w:val="008F36EB"/>
    <w:rsid w:val="009060D2"/>
    <w:rsid w:val="00917A21"/>
    <w:rsid w:val="0093119F"/>
    <w:rsid w:val="009B353A"/>
    <w:rsid w:val="009C2863"/>
    <w:rsid w:val="009D4C91"/>
    <w:rsid w:val="009D4EE6"/>
    <w:rsid w:val="009E6FEA"/>
    <w:rsid w:val="009F5245"/>
    <w:rsid w:val="009F7B87"/>
    <w:rsid w:val="00A05D92"/>
    <w:rsid w:val="00AF0A5B"/>
    <w:rsid w:val="00AF788A"/>
    <w:rsid w:val="00B04569"/>
    <w:rsid w:val="00B11E87"/>
    <w:rsid w:val="00B43802"/>
    <w:rsid w:val="00B46A00"/>
    <w:rsid w:val="00B47A7B"/>
    <w:rsid w:val="00B6281E"/>
    <w:rsid w:val="00B832CE"/>
    <w:rsid w:val="00B85867"/>
    <w:rsid w:val="00BB3AB7"/>
    <w:rsid w:val="00BD6C6F"/>
    <w:rsid w:val="00BE0A94"/>
    <w:rsid w:val="00BF11AD"/>
    <w:rsid w:val="00BF7F4C"/>
    <w:rsid w:val="00C11441"/>
    <w:rsid w:val="00C21333"/>
    <w:rsid w:val="00CE16FF"/>
    <w:rsid w:val="00CE33DC"/>
    <w:rsid w:val="00CE63DF"/>
    <w:rsid w:val="00D0151F"/>
    <w:rsid w:val="00D70CAB"/>
    <w:rsid w:val="00D9358B"/>
    <w:rsid w:val="00DB585A"/>
    <w:rsid w:val="00DE546D"/>
    <w:rsid w:val="00E108D9"/>
    <w:rsid w:val="00E22333"/>
    <w:rsid w:val="00E80295"/>
    <w:rsid w:val="00E90E10"/>
    <w:rsid w:val="00F11C26"/>
    <w:rsid w:val="00F17A6E"/>
    <w:rsid w:val="00F86010"/>
    <w:rsid w:val="00F922F3"/>
    <w:rsid w:val="00F938C1"/>
    <w:rsid w:val="00F941F7"/>
    <w:rsid w:val="00FA1417"/>
    <w:rsid w:val="00FF49FF"/>
    <w:rsid w:val="00FF6E42"/>
    <w:rsid w:val="01072245"/>
    <w:rsid w:val="012E7B0E"/>
    <w:rsid w:val="01A7039D"/>
    <w:rsid w:val="02C353F7"/>
    <w:rsid w:val="035C79D0"/>
    <w:rsid w:val="03D35138"/>
    <w:rsid w:val="051529F0"/>
    <w:rsid w:val="05336699"/>
    <w:rsid w:val="056B0263"/>
    <w:rsid w:val="07F52A28"/>
    <w:rsid w:val="083F3E88"/>
    <w:rsid w:val="0A7E2801"/>
    <w:rsid w:val="0A952286"/>
    <w:rsid w:val="0B2B3C7B"/>
    <w:rsid w:val="0E026345"/>
    <w:rsid w:val="0F307AB2"/>
    <w:rsid w:val="0FC91CB4"/>
    <w:rsid w:val="10240A83"/>
    <w:rsid w:val="113B2B83"/>
    <w:rsid w:val="11863ADC"/>
    <w:rsid w:val="12A376C8"/>
    <w:rsid w:val="14282637"/>
    <w:rsid w:val="155344FA"/>
    <w:rsid w:val="161C1634"/>
    <w:rsid w:val="178B408F"/>
    <w:rsid w:val="1855296E"/>
    <w:rsid w:val="19543BB3"/>
    <w:rsid w:val="1A9004FA"/>
    <w:rsid w:val="1AC3183B"/>
    <w:rsid w:val="1AF71C0E"/>
    <w:rsid w:val="1B865C2A"/>
    <w:rsid w:val="1E1736B0"/>
    <w:rsid w:val="1E780B62"/>
    <w:rsid w:val="1E90231B"/>
    <w:rsid w:val="1FE16BA6"/>
    <w:rsid w:val="21C24C3D"/>
    <w:rsid w:val="22DB0D95"/>
    <w:rsid w:val="25266713"/>
    <w:rsid w:val="25A751B1"/>
    <w:rsid w:val="2A4B28F1"/>
    <w:rsid w:val="2AF212C8"/>
    <w:rsid w:val="2AF3045E"/>
    <w:rsid w:val="2C7D67B4"/>
    <w:rsid w:val="2CFB027E"/>
    <w:rsid w:val="2E3A73B2"/>
    <w:rsid w:val="2EF3254B"/>
    <w:rsid w:val="2F0C4C6E"/>
    <w:rsid w:val="2F591A95"/>
    <w:rsid w:val="2FFF2F9A"/>
    <w:rsid w:val="30294A78"/>
    <w:rsid w:val="32E668C0"/>
    <w:rsid w:val="355D0537"/>
    <w:rsid w:val="37067F60"/>
    <w:rsid w:val="37E0480F"/>
    <w:rsid w:val="397C3091"/>
    <w:rsid w:val="3B581D87"/>
    <w:rsid w:val="3BDC6058"/>
    <w:rsid w:val="3C9F28D2"/>
    <w:rsid w:val="3CA106D4"/>
    <w:rsid w:val="3CCC06F1"/>
    <w:rsid w:val="3F6F51DD"/>
    <w:rsid w:val="41AA47AA"/>
    <w:rsid w:val="420D5E45"/>
    <w:rsid w:val="427B5225"/>
    <w:rsid w:val="42E37D9C"/>
    <w:rsid w:val="432767DD"/>
    <w:rsid w:val="463C575C"/>
    <w:rsid w:val="47875266"/>
    <w:rsid w:val="478C347B"/>
    <w:rsid w:val="48425AA1"/>
    <w:rsid w:val="49B1727D"/>
    <w:rsid w:val="4A3D2AA8"/>
    <w:rsid w:val="50A43DF6"/>
    <w:rsid w:val="50FD0798"/>
    <w:rsid w:val="54402470"/>
    <w:rsid w:val="56D20FDE"/>
    <w:rsid w:val="573F54B8"/>
    <w:rsid w:val="58322DA3"/>
    <w:rsid w:val="59CB375A"/>
    <w:rsid w:val="5A8B525D"/>
    <w:rsid w:val="5E35548F"/>
    <w:rsid w:val="5EC62FA1"/>
    <w:rsid w:val="5F6A3089"/>
    <w:rsid w:val="60C9593F"/>
    <w:rsid w:val="61BF0297"/>
    <w:rsid w:val="63EF07B2"/>
    <w:rsid w:val="656A6C6E"/>
    <w:rsid w:val="66262D7C"/>
    <w:rsid w:val="66447B62"/>
    <w:rsid w:val="66B07D06"/>
    <w:rsid w:val="683A1A29"/>
    <w:rsid w:val="684F0F82"/>
    <w:rsid w:val="6922138F"/>
    <w:rsid w:val="698574F2"/>
    <w:rsid w:val="69CF7AEC"/>
    <w:rsid w:val="6A3F774C"/>
    <w:rsid w:val="6AC76E8E"/>
    <w:rsid w:val="6B3D16AB"/>
    <w:rsid w:val="6CAD0F6F"/>
    <w:rsid w:val="6CDA09BC"/>
    <w:rsid w:val="6D1D0246"/>
    <w:rsid w:val="6DC94951"/>
    <w:rsid w:val="6F6778AC"/>
    <w:rsid w:val="731E1131"/>
    <w:rsid w:val="74DA0D6F"/>
    <w:rsid w:val="74FD1BDC"/>
    <w:rsid w:val="7509724D"/>
    <w:rsid w:val="75505B31"/>
    <w:rsid w:val="78AD668C"/>
    <w:rsid w:val="797C4C47"/>
    <w:rsid w:val="79E208F8"/>
    <w:rsid w:val="7A0348C4"/>
    <w:rsid w:val="7B7B7CAF"/>
    <w:rsid w:val="7C3E61E4"/>
    <w:rsid w:val="7C5C69F8"/>
    <w:rsid w:val="7C9D0DD7"/>
    <w:rsid w:val="7CDA0571"/>
    <w:rsid w:val="7D873B96"/>
    <w:rsid w:val="7DE64F9B"/>
    <w:rsid w:val="7E0705E9"/>
    <w:rsid w:val="7E4A44A3"/>
    <w:rsid w:val="7FC5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2941-E162-4178-B3AA-5057051B0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1</Words>
  <Characters>3732</Characters>
  <Lines>29</Lines>
  <Paragraphs>8</Paragraphs>
  <TotalTime>252</TotalTime>
  <ScaleCrop>false</ScaleCrop>
  <LinksUpToDate>false</LinksUpToDate>
  <CharactersWithSpaces>43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1:50:00Z</dcterms:created>
  <dc:creator>Administrator</dc:creator>
  <cp:lastModifiedBy>DELL</cp:lastModifiedBy>
  <cp:lastPrinted>2016-11-01T01:36:00Z</cp:lastPrinted>
  <dcterms:modified xsi:type="dcterms:W3CDTF">2023-09-26T10:21:48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185517473B4EB88FF9F84C3C0698C4_13</vt:lpwstr>
  </property>
</Properties>
</file>